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5CFE" w:rsidRDefault="00444AF6" w:rsidP="001826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9AD1F" wp14:editId="1EF35D59">
                <wp:simplePos x="0" y="0"/>
                <wp:positionH relativeFrom="column">
                  <wp:posOffset>-925830</wp:posOffset>
                </wp:positionH>
                <wp:positionV relativeFrom="paragraph">
                  <wp:posOffset>-731520</wp:posOffset>
                </wp:positionV>
                <wp:extent cx="7800975" cy="949960"/>
                <wp:effectExtent l="0" t="0" r="9525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949960"/>
                        </a:xfrm>
                        <a:prstGeom prst="rect">
                          <a:avLst/>
                        </a:prstGeom>
                        <a:solidFill>
                          <a:srgbClr val="A73E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2.9pt;margin-top:-57.6pt;width:614.2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" fillcolor="#a73e3b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0E610" wp14:editId="2F96DFA3">
                <wp:simplePos x="0" y="0"/>
                <wp:positionH relativeFrom="column">
                  <wp:posOffset>862330</wp:posOffset>
                </wp:positionH>
                <wp:positionV relativeFrom="paragraph">
                  <wp:posOffset>-477520</wp:posOffset>
                </wp:positionV>
                <wp:extent cx="4219575" cy="44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34F" w:rsidRPr="0027034F" w:rsidRDefault="0027034F" w:rsidP="0027034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7034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BB Postdoctoral Fellow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9pt;margin-top:-37.6pt;width:332.25pt;height:34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" filled="f" stroked="f">
                <v:textbox style="mso-fit-shape-to-text:t">
                  <w:txbxContent>
                    <w:p w:rsidR="0027034F" w:rsidRPr="0027034F" w:rsidRDefault="0027034F" w:rsidP="0027034F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7034F">
                        <w:rPr>
                          <w:color w:val="FFFFFF" w:themeColor="background1"/>
                          <w:sz w:val="44"/>
                          <w:szCs w:val="44"/>
                        </w:rPr>
                        <w:t>MBB Postdoctoral Fellow Award</w:t>
                      </w:r>
                    </w:p>
                  </w:txbxContent>
                </v:textbox>
              </v:shape>
            </w:pict>
          </mc:Fallback>
        </mc:AlternateContent>
      </w:r>
    </w:p>
    <w:p w:rsidR="00B95CFE" w:rsidRPr="00B95CFE" w:rsidRDefault="00B95CFE" w:rsidP="00B95CFE">
      <w:pPr>
        <w:spacing w:after="120"/>
        <w:rPr>
          <w:sz w:val="16"/>
          <w:szCs w:val="16"/>
        </w:rPr>
      </w:pPr>
    </w:p>
    <w:p w:rsidR="00644418" w:rsidRPr="00182606" w:rsidRDefault="002802FF" w:rsidP="00B95CFE">
      <w:pPr>
        <w:spacing w:after="120"/>
      </w:pPr>
      <w:r w:rsidRPr="001258A8">
        <w:rPr>
          <w:sz w:val="28"/>
          <w:szCs w:val="28"/>
        </w:rPr>
        <w:t>Please</w:t>
      </w:r>
      <w:r w:rsidR="003E359B" w:rsidRPr="001258A8">
        <w:rPr>
          <w:sz w:val="28"/>
          <w:szCs w:val="28"/>
        </w:rPr>
        <w:t xml:space="preserve"> complete all information requested on this form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8"/>
        <w:gridCol w:w="4338"/>
      </w:tblGrid>
      <w:tr w:rsidR="00563DE9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563DE9" w:rsidRPr="00D23F3B" w:rsidRDefault="000570A5">
            <w:pPr>
              <w:rPr>
                <w:b/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PROJECT TITLE</w:t>
            </w:r>
          </w:p>
        </w:tc>
      </w:tr>
      <w:tr w:rsidR="00563DE9" w:rsidTr="003E5AA3">
        <w:tc>
          <w:tcPr>
            <w:tcW w:w="9576" w:type="dxa"/>
            <w:gridSpan w:val="2"/>
          </w:tcPr>
          <w:p w:rsidR="00563DE9" w:rsidRPr="00BA2498" w:rsidRDefault="00563DE9">
            <w:pPr>
              <w:rPr>
                <w:sz w:val="24"/>
                <w:szCs w:val="24"/>
              </w:rPr>
            </w:pPr>
          </w:p>
        </w:tc>
      </w:tr>
      <w:tr w:rsidR="000570A5" w:rsidTr="003E5AA3">
        <w:tc>
          <w:tcPr>
            <w:tcW w:w="9576" w:type="dxa"/>
            <w:gridSpan w:val="2"/>
          </w:tcPr>
          <w:p w:rsidR="000570A5" w:rsidRPr="00BA2498" w:rsidRDefault="000570A5">
            <w:pPr>
              <w:rPr>
                <w:sz w:val="24"/>
                <w:szCs w:val="24"/>
              </w:rPr>
            </w:pPr>
          </w:p>
        </w:tc>
      </w:tr>
      <w:tr w:rsidR="001017BD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1017BD" w:rsidRPr="00D23F3B" w:rsidRDefault="000570A5">
            <w:pPr>
              <w:rPr>
                <w:b/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CONTACT INFORMATION</w:t>
            </w:r>
          </w:p>
        </w:tc>
      </w:tr>
      <w:tr w:rsidR="00BA2498" w:rsidTr="00CF2E06">
        <w:tc>
          <w:tcPr>
            <w:tcW w:w="5238" w:type="dxa"/>
          </w:tcPr>
          <w:p w:rsidR="00BA2498" w:rsidRPr="00BA2498" w:rsidRDefault="00BA249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Last Name:</w:t>
            </w:r>
          </w:p>
        </w:tc>
        <w:tc>
          <w:tcPr>
            <w:tcW w:w="4338" w:type="dxa"/>
          </w:tcPr>
          <w:p w:rsidR="00BA2498" w:rsidRPr="00BA2498" w:rsidRDefault="00BA249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First Name:</w:t>
            </w:r>
          </w:p>
        </w:tc>
      </w:tr>
      <w:tr w:rsidR="00644418" w:rsidTr="005B0D7C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Harvard ID:</w:t>
            </w:r>
          </w:p>
        </w:tc>
      </w:tr>
      <w:tr w:rsidR="00644418" w:rsidTr="00C14957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Email:</w:t>
            </w:r>
          </w:p>
        </w:tc>
      </w:tr>
      <w:tr w:rsidR="00644418" w:rsidTr="008860D9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Telephone:</w:t>
            </w:r>
          </w:p>
        </w:tc>
      </w:tr>
      <w:tr w:rsidR="00644418" w:rsidTr="003F081A">
        <w:tc>
          <w:tcPr>
            <w:tcW w:w="9576" w:type="dxa"/>
            <w:gridSpan w:val="2"/>
          </w:tcPr>
          <w:p w:rsidR="002423B5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Local Address:</w:t>
            </w:r>
          </w:p>
        </w:tc>
      </w:tr>
      <w:tr w:rsidR="00644418" w:rsidTr="0042338F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</w:p>
        </w:tc>
      </w:tr>
      <w:tr w:rsidR="00084948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084948" w:rsidRPr="00D23F3B" w:rsidRDefault="0041698E" w:rsidP="00FB6121">
            <w:pPr>
              <w:rPr>
                <w:b/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HARVARD AFFILIATION</w:t>
            </w:r>
          </w:p>
        </w:tc>
      </w:tr>
      <w:tr w:rsidR="0005389F" w:rsidTr="00430EBB">
        <w:tc>
          <w:tcPr>
            <w:tcW w:w="9576" w:type="dxa"/>
            <w:gridSpan w:val="2"/>
          </w:tcPr>
          <w:p w:rsidR="0005389F" w:rsidRPr="00BA2498" w:rsidRDefault="00895FDF" w:rsidP="0089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</w:tr>
      <w:tr w:rsidR="00644418" w:rsidTr="00430EBB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Department:</w:t>
            </w:r>
          </w:p>
        </w:tc>
      </w:tr>
      <w:tr w:rsidR="00644418" w:rsidTr="00E12854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Start Date:</w:t>
            </w:r>
          </w:p>
        </w:tc>
      </w:tr>
      <w:tr w:rsidR="0041698E" w:rsidTr="00F773E8">
        <w:tc>
          <w:tcPr>
            <w:tcW w:w="9576" w:type="dxa"/>
            <w:gridSpan w:val="2"/>
          </w:tcPr>
          <w:p w:rsidR="0041698E" w:rsidRPr="00BA2498" w:rsidRDefault="0041698E">
            <w:pPr>
              <w:rPr>
                <w:sz w:val="24"/>
                <w:szCs w:val="24"/>
              </w:rPr>
            </w:pPr>
          </w:p>
        </w:tc>
      </w:tr>
      <w:tr w:rsidR="00AC4E30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AC4E30" w:rsidRPr="00D23F3B" w:rsidRDefault="0041698E">
            <w:pPr>
              <w:rPr>
                <w:b/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PRIMARY ADVISOR</w:t>
            </w:r>
          </w:p>
        </w:tc>
      </w:tr>
      <w:tr w:rsidR="00644418" w:rsidTr="00CF2E06">
        <w:tc>
          <w:tcPr>
            <w:tcW w:w="5238" w:type="dxa"/>
          </w:tcPr>
          <w:p w:rsidR="00644418" w:rsidRPr="00BA2498" w:rsidRDefault="00644418" w:rsidP="00FB6121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Last Name:</w:t>
            </w:r>
          </w:p>
        </w:tc>
        <w:tc>
          <w:tcPr>
            <w:tcW w:w="4338" w:type="dxa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First Name:</w:t>
            </w:r>
          </w:p>
        </w:tc>
      </w:tr>
      <w:tr w:rsidR="00644418" w:rsidTr="007451AF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Affiliation</w:t>
            </w:r>
          </w:p>
        </w:tc>
      </w:tr>
      <w:tr w:rsidR="00644418" w:rsidTr="00210E00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Email:</w:t>
            </w:r>
          </w:p>
        </w:tc>
      </w:tr>
      <w:tr w:rsidR="00644418" w:rsidTr="00A04A1D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</w:p>
        </w:tc>
      </w:tr>
      <w:tr w:rsidR="00182606" w:rsidTr="002423B5">
        <w:tc>
          <w:tcPr>
            <w:tcW w:w="9576" w:type="dxa"/>
            <w:gridSpan w:val="2"/>
            <w:shd w:val="clear" w:color="auto" w:fill="D99594" w:themeFill="accent2" w:themeFillTint="99"/>
          </w:tcPr>
          <w:p w:rsidR="00182606" w:rsidRPr="00D23F3B" w:rsidRDefault="00182606">
            <w:pPr>
              <w:rPr>
                <w:b/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SECONDARY ADVISOR</w:t>
            </w:r>
          </w:p>
        </w:tc>
      </w:tr>
      <w:tr w:rsidR="00182606" w:rsidTr="00182606">
        <w:tc>
          <w:tcPr>
            <w:tcW w:w="5238" w:type="dxa"/>
          </w:tcPr>
          <w:p w:rsidR="00182606" w:rsidRPr="00BA2498" w:rsidRDefault="00182606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Last Name:</w:t>
            </w:r>
          </w:p>
        </w:tc>
        <w:tc>
          <w:tcPr>
            <w:tcW w:w="4338" w:type="dxa"/>
          </w:tcPr>
          <w:p w:rsidR="00182606" w:rsidRPr="00BA2498" w:rsidRDefault="00182606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First Name:</w:t>
            </w:r>
          </w:p>
        </w:tc>
      </w:tr>
      <w:tr w:rsidR="00182606" w:rsidTr="00A04A1D">
        <w:tc>
          <w:tcPr>
            <w:tcW w:w="9576" w:type="dxa"/>
            <w:gridSpan w:val="2"/>
          </w:tcPr>
          <w:p w:rsidR="00182606" w:rsidRPr="00BA2498" w:rsidRDefault="00182606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Affiliation</w:t>
            </w:r>
          </w:p>
        </w:tc>
      </w:tr>
      <w:tr w:rsidR="00182606" w:rsidTr="00A04A1D">
        <w:tc>
          <w:tcPr>
            <w:tcW w:w="9576" w:type="dxa"/>
            <w:gridSpan w:val="2"/>
          </w:tcPr>
          <w:p w:rsidR="00182606" w:rsidRPr="00BA2498" w:rsidRDefault="00182606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Email:</w:t>
            </w:r>
          </w:p>
        </w:tc>
      </w:tr>
      <w:tr w:rsidR="00182606" w:rsidTr="00A04A1D">
        <w:tc>
          <w:tcPr>
            <w:tcW w:w="9576" w:type="dxa"/>
            <w:gridSpan w:val="2"/>
          </w:tcPr>
          <w:p w:rsidR="00182606" w:rsidRPr="00BA2498" w:rsidRDefault="00182606">
            <w:pPr>
              <w:rPr>
                <w:sz w:val="24"/>
                <w:szCs w:val="24"/>
              </w:rPr>
            </w:pPr>
          </w:p>
        </w:tc>
      </w:tr>
      <w:tr w:rsidR="00644418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644418" w:rsidRPr="00D23F3B" w:rsidRDefault="00644418">
            <w:pPr>
              <w:rPr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EDUCATION</w:t>
            </w:r>
          </w:p>
        </w:tc>
      </w:tr>
      <w:tr w:rsidR="00644418" w:rsidTr="00D0536E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Graduate School:</w:t>
            </w:r>
          </w:p>
        </w:tc>
      </w:tr>
      <w:tr w:rsidR="00644418" w:rsidTr="009A2EBE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Department:</w:t>
            </w:r>
          </w:p>
        </w:tc>
      </w:tr>
      <w:tr w:rsidR="00644418" w:rsidTr="00FF6BA2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Degree Program:</w:t>
            </w:r>
          </w:p>
        </w:tc>
      </w:tr>
      <w:tr w:rsidR="00644418" w:rsidTr="00E3659D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Ph.D./M.D. Award Date:</w:t>
            </w:r>
          </w:p>
        </w:tc>
      </w:tr>
      <w:tr w:rsidR="00084948" w:rsidTr="007F0E36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084948" w:rsidRPr="00BA2498" w:rsidRDefault="00084948">
            <w:pPr>
              <w:rPr>
                <w:sz w:val="24"/>
                <w:szCs w:val="24"/>
              </w:rPr>
            </w:pPr>
          </w:p>
        </w:tc>
      </w:tr>
      <w:tr w:rsidR="00ED6DDD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ED6DDD" w:rsidRPr="00D23F3B" w:rsidRDefault="0041698E">
            <w:pPr>
              <w:rPr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AWARDS AND ACCOMPLISHMENTS</w:t>
            </w:r>
          </w:p>
        </w:tc>
      </w:tr>
      <w:tr w:rsidR="00ED6DDD" w:rsidTr="009D431C">
        <w:tc>
          <w:tcPr>
            <w:tcW w:w="9576" w:type="dxa"/>
            <w:gridSpan w:val="2"/>
          </w:tcPr>
          <w:p w:rsidR="00ED6DDD" w:rsidRPr="00BA2498" w:rsidRDefault="00ED6DDD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Please list current or previous fellowships (include dates and amount of stipend).</w:t>
            </w:r>
          </w:p>
        </w:tc>
      </w:tr>
      <w:tr w:rsidR="00ED6DDD" w:rsidTr="006F2C13">
        <w:tc>
          <w:tcPr>
            <w:tcW w:w="9576" w:type="dxa"/>
            <w:gridSpan w:val="2"/>
          </w:tcPr>
          <w:p w:rsidR="00ED6DDD" w:rsidRPr="00BA2498" w:rsidRDefault="00ED6DDD">
            <w:pPr>
              <w:rPr>
                <w:sz w:val="24"/>
                <w:szCs w:val="24"/>
              </w:rPr>
            </w:pPr>
          </w:p>
          <w:p w:rsidR="00AC4E30" w:rsidRDefault="00AC4E30">
            <w:pPr>
              <w:rPr>
                <w:sz w:val="24"/>
                <w:szCs w:val="24"/>
              </w:rPr>
            </w:pPr>
          </w:p>
          <w:p w:rsidR="00D66606" w:rsidRDefault="00D66606">
            <w:pPr>
              <w:rPr>
                <w:sz w:val="24"/>
                <w:szCs w:val="24"/>
              </w:rPr>
            </w:pPr>
          </w:p>
          <w:p w:rsidR="00821950" w:rsidRDefault="00821950">
            <w:pPr>
              <w:rPr>
                <w:sz w:val="24"/>
                <w:szCs w:val="24"/>
              </w:rPr>
            </w:pPr>
          </w:p>
          <w:p w:rsidR="00B95CFE" w:rsidRDefault="00B95CFE">
            <w:pPr>
              <w:rPr>
                <w:sz w:val="24"/>
                <w:szCs w:val="24"/>
              </w:rPr>
            </w:pPr>
          </w:p>
          <w:p w:rsidR="00AC4E30" w:rsidRPr="00BA2498" w:rsidRDefault="00AC4E30">
            <w:pPr>
              <w:rPr>
                <w:sz w:val="24"/>
                <w:szCs w:val="24"/>
              </w:rPr>
            </w:pPr>
          </w:p>
        </w:tc>
      </w:tr>
      <w:tr w:rsidR="00ED6DDD" w:rsidTr="00981C9D">
        <w:tc>
          <w:tcPr>
            <w:tcW w:w="9576" w:type="dxa"/>
            <w:gridSpan w:val="2"/>
          </w:tcPr>
          <w:p w:rsidR="00ED6DDD" w:rsidRPr="00BA2498" w:rsidRDefault="00ED6DDD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lastRenderedPageBreak/>
              <w:t>Please list the other awards, grants, or fellowships for which you are applying.</w:t>
            </w:r>
          </w:p>
        </w:tc>
      </w:tr>
      <w:tr w:rsidR="00ED6DDD" w:rsidTr="002D4929">
        <w:tc>
          <w:tcPr>
            <w:tcW w:w="9576" w:type="dxa"/>
            <w:gridSpan w:val="2"/>
          </w:tcPr>
          <w:p w:rsidR="00ED6DDD" w:rsidRDefault="00ED6DDD">
            <w:pPr>
              <w:rPr>
                <w:sz w:val="24"/>
                <w:szCs w:val="24"/>
              </w:rPr>
            </w:pPr>
          </w:p>
          <w:p w:rsidR="00D66606" w:rsidRPr="00BA2498" w:rsidRDefault="00D66606">
            <w:pPr>
              <w:rPr>
                <w:sz w:val="24"/>
                <w:szCs w:val="24"/>
              </w:rPr>
            </w:pPr>
          </w:p>
          <w:p w:rsidR="00AC4E30" w:rsidRDefault="00AC4E30">
            <w:pPr>
              <w:rPr>
                <w:sz w:val="24"/>
                <w:szCs w:val="24"/>
              </w:rPr>
            </w:pPr>
          </w:p>
          <w:p w:rsidR="00821950" w:rsidRPr="00BA2498" w:rsidRDefault="00821950">
            <w:pPr>
              <w:rPr>
                <w:sz w:val="24"/>
                <w:szCs w:val="24"/>
              </w:rPr>
            </w:pPr>
          </w:p>
          <w:p w:rsidR="00B95CFE" w:rsidRDefault="00B95CFE">
            <w:pPr>
              <w:rPr>
                <w:sz w:val="24"/>
                <w:szCs w:val="24"/>
              </w:rPr>
            </w:pPr>
          </w:p>
          <w:p w:rsidR="00B95CFE" w:rsidRPr="00BA2498" w:rsidRDefault="00B95CFE">
            <w:pPr>
              <w:rPr>
                <w:sz w:val="24"/>
                <w:szCs w:val="24"/>
              </w:rPr>
            </w:pPr>
          </w:p>
        </w:tc>
      </w:tr>
    </w:tbl>
    <w:p w:rsidR="00713D4C" w:rsidRDefault="00713D4C"/>
    <w:sectPr w:rsidR="00713D4C" w:rsidSect="00D66606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E2"/>
    <w:rsid w:val="00016E03"/>
    <w:rsid w:val="0005389F"/>
    <w:rsid w:val="000570A5"/>
    <w:rsid w:val="00084948"/>
    <w:rsid w:val="000911C9"/>
    <w:rsid w:val="001017BD"/>
    <w:rsid w:val="001258A8"/>
    <w:rsid w:val="00182606"/>
    <w:rsid w:val="002423B5"/>
    <w:rsid w:val="0027034F"/>
    <w:rsid w:val="002802FF"/>
    <w:rsid w:val="003803DD"/>
    <w:rsid w:val="00397DC6"/>
    <w:rsid w:val="003E359B"/>
    <w:rsid w:val="0041698E"/>
    <w:rsid w:val="00444AF6"/>
    <w:rsid w:val="00547010"/>
    <w:rsid w:val="00563DE9"/>
    <w:rsid w:val="00644418"/>
    <w:rsid w:val="00713D4C"/>
    <w:rsid w:val="00746D63"/>
    <w:rsid w:val="007821A0"/>
    <w:rsid w:val="007F0E36"/>
    <w:rsid w:val="008075DB"/>
    <w:rsid w:val="00821950"/>
    <w:rsid w:val="00895FDF"/>
    <w:rsid w:val="00A12697"/>
    <w:rsid w:val="00A30E31"/>
    <w:rsid w:val="00A640EB"/>
    <w:rsid w:val="00A84191"/>
    <w:rsid w:val="00AC4E30"/>
    <w:rsid w:val="00B862C0"/>
    <w:rsid w:val="00B95CFE"/>
    <w:rsid w:val="00BA2498"/>
    <w:rsid w:val="00C50B79"/>
    <w:rsid w:val="00C62FA7"/>
    <w:rsid w:val="00CF2E06"/>
    <w:rsid w:val="00D201D5"/>
    <w:rsid w:val="00D23F3B"/>
    <w:rsid w:val="00D338B6"/>
    <w:rsid w:val="00D423E2"/>
    <w:rsid w:val="00D66606"/>
    <w:rsid w:val="00D82595"/>
    <w:rsid w:val="00DC0C5D"/>
    <w:rsid w:val="00DF0553"/>
    <w:rsid w:val="00ED6DDD"/>
    <w:rsid w:val="00EF4ECF"/>
    <w:rsid w:val="00F76D31"/>
    <w:rsid w:val="00FB6121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E3AA-F996-486A-9E3C-7C4ED8D9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schak, Kimberly</dc:creator>
  <cp:lastModifiedBy>NolanRC</cp:lastModifiedBy>
  <cp:revision>2</cp:revision>
  <cp:lastPrinted>2015-11-10T20:04:00Z</cp:lastPrinted>
  <dcterms:created xsi:type="dcterms:W3CDTF">2015-11-10T22:52:00Z</dcterms:created>
  <dcterms:modified xsi:type="dcterms:W3CDTF">2015-11-10T22:52:00Z</dcterms:modified>
</cp:coreProperties>
</file>